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59" w:rsidRDefault="00D51A59" w:rsidP="00B55BF6">
      <w:pPr>
        <w:pStyle w:val="2"/>
        <w:shd w:val="clear" w:color="auto" w:fill="FFFFFF"/>
        <w:spacing w:before="0" w:beforeAutospacing="0" w:after="0" w:afterAutospacing="0"/>
        <w:ind w:left="-284" w:firstLine="710"/>
        <w:jc w:val="both"/>
        <w:rPr>
          <w:b w:val="0"/>
          <w:sz w:val="28"/>
        </w:rPr>
      </w:pPr>
    </w:p>
    <w:p w:rsidR="00B55BF6" w:rsidRDefault="00B55BF6" w:rsidP="00B55BF6">
      <w:pPr>
        <w:pStyle w:val="2"/>
        <w:shd w:val="clear" w:color="auto" w:fill="FFFFFF"/>
        <w:spacing w:before="0" w:beforeAutospacing="0" w:after="0" w:afterAutospacing="0"/>
        <w:ind w:firstLine="710"/>
        <w:jc w:val="both"/>
        <w:rPr>
          <w:b w:val="0"/>
          <w:sz w:val="28"/>
        </w:rPr>
      </w:pPr>
    </w:p>
    <w:p w:rsidR="009E05BD" w:rsidRDefault="009E05BD" w:rsidP="009E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Корочанского района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законодательства об охране труда </w:t>
      </w:r>
      <w:bookmarkEnd w:id="0"/>
      <w:r>
        <w:rPr>
          <w:rFonts w:ascii="Times New Roman" w:hAnsi="Times New Roman" w:cs="Times New Roman"/>
          <w:sz w:val="28"/>
          <w:szCs w:val="28"/>
        </w:rPr>
        <w:t>в МБОУ «Бехтеевская СОШ».</w:t>
      </w:r>
    </w:p>
    <w:p w:rsidR="009E05BD" w:rsidRDefault="009E05BD" w:rsidP="009E0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в нарушение требований ст. ст. 214, 217 Трудового кодекса РФ работодателем не обеспечено создание и функционирование системы управления охраной труда, а именно: не разработано и введено в действие «Положение о системе управления охраной труда» в МБОУ «</w:t>
      </w:r>
      <w:r w:rsidRPr="009E05BD">
        <w:rPr>
          <w:rFonts w:ascii="Times New Roman" w:hAnsi="Times New Roman" w:cs="Times New Roman"/>
          <w:bCs/>
          <w:sz w:val="28"/>
          <w:szCs w:val="28"/>
        </w:rPr>
        <w:t>Бехтеевская СОШ»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профессиональных рисков и опасностей по профессиям работников школы в соответствии со ст. 218 Трудового кодекса РФ не проведена.</w:t>
      </w:r>
    </w:p>
    <w:p w:rsidR="009E05BD" w:rsidRDefault="009E05BD" w:rsidP="009E0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численность работников школы, согласно штатному расписанию, составляет 78 человек, в связи с чем в нарушение требований ст. 223 Трудового кодекса РФ в штатном расписании школы отсутствует должность специалиста по охране труда.</w:t>
      </w:r>
    </w:p>
    <w:p w:rsidR="009E05BD" w:rsidRPr="002410AC" w:rsidRDefault="009E05BD" w:rsidP="009E0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проверки в адрес директора образовательной организации внесено представление, которое находится на рассмотрении. Кроме того, по постановлению прокурора должностное лицо привлечено к административной ответственности по ч. 1 ст. 5.27.1 КоАП РФ, ему назначено наказание в виде штрафа в размере 2000 руб.</w:t>
      </w:r>
    </w:p>
    <w:p w:rsidR="005834FD" w:rsidRDefault="00DA02D6" w:rsidP="00DA0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p w:rsidR="00A76610" w:rsidRDefault="00A76610" w:rsidP="00B55B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55BF6" w:rsidRDefault="00DA02D6" w:rsidP="00B55B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1A59"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8B0D9D" w:rsidRDefault="008B0D9D" w:rsidP="00B55B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1A59" w:rsidRPr="00D51A59" w:rsidRDefault="00450BA8" w:rsidP="00B55BF6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й </w:t>
      </w:r>
      <w:r w:rsidR="00D51A59"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ник юстиции</w:t>
      </w:r>
      <w:r w:rsidR="00D51A59"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51A59"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51A59"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51A59"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51A59"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51A59"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</w:t>
      </w:r>
      <w:r w:rsidR="00B55BF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</w:t>
      </w:r>
      <w:r w:rsidR="00DA02D6">
        <w:rPr>
          <w:rFonts w:ascii="Times New Roman" w:hAnsi="Times New Roman" w:cs="Times New Roman"/>
          <w:sz w:val="28"/>
          <w:szCs w:val="28"/>
          <w:shd w:val="clear" w:color="auto" w:fill="FFFFFF"/>
        </w:rPr>
        <w:t>А.Н. Лысак</w:t>
      </w:r>
    </w:p>
    <w:p w:rsidR="00315D61" w:rsidRDefault="00315D61" w:rsidP="00B55BF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8"/>
          <w:shd w:val="clear" w:color="auto" w:fill="FFFFFF"/>
        </w:rPr>
      </w:pPr>
    </w:p>
    <w:p w:rsidR="008B0D9D" w:rsidRDefault="008B0D9D" w:rsidP="00B55BF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8"/>
          <w:shd w:val="clear" w:color="auto" w:fill="FFFFFF"/>
        </w:rPr>
      </w:pPr>
    </w:p>
    <w:sectPr w:rsidR="008B0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2271"/>
    <w:multiLevelType w:val="hybridMultilevel"/>
    <w:tmpl w:val="0C40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64"/>
    <w:rsid w:val="00112673"/>
    <w:rsid w:val="001617D2"/>
    <w:rsid w:val="001C7E42"/>
    <w:rsid w:val="00221171"/>
    <w:rsid w:val="0022282C"/>
    <w:rsid w:val="002B54D2"/>
    <w:rsid w:val="00315D61"/>
    <w:rsid w:val="00450BA8"/>
    <w:rsid w:val="00560897"/>
    <w:rsid w:val="005834FD"/>
    <w:rsid w:val="005F4525"/>
    <w:rsid w:val="0064545C"/>
    <w:rsid w:val="006869B9"/>
    <w:rsid w:val="00691691"/>
    <w:rsid w:val="008B0D9D"/>
    <w:rsid w:val="009E05BD"/>
    <w:rsid w:val="00A76610"/>
    <w:rsid w:val="00AA6C89"/>
    <w:rsid w:val="00B01905"/>
    <w:rsid w:val="00B55BF6"/>
    <w:rsid w:val="00B711E7"/>
    <w:rsid w:val="00CB7D8D"/>
    <w:rsid w:val="00D51A59"/>
    <w:rsid w:val="00D65AD8"/>
    <w:rsid w:val="00D945FD"/>
    <w:rsid w:val="00DA02D6"/>
    <w:rsid w:val="00E26364"/>
    <w:rsid w:val="00E61B07"/>
    <w:rsid w:val="00F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D8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D51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uiPriority w:val="99"/>
    <w:rsid w:val="00D65AD8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D51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F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D8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D51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uiPriority w:val="99"/>
    <w:rsid w:val="00D65AD8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D51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F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6E00-E24A-4D09-82B0-DE2F5622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cha</dc:creator>
  <cp:keywords/>
  <dc:description/>
  <cp:lastModifiedBy>PC-1</cp:lastModifiedBy>
  <cp:revision>21</cp:revision>
  <dcterms:created xsi:type="dcterms:W3CDTF">2021-11-17T13:45:00Z</dcterms:created>
  <dcterms:modified xsi:type="dcterms:W3CDTF">2023-04-27T09:03:00Z</dcterms:modified>
</cp:coreProperties>
</file>